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A4" w:rsidRDefault="00C41CA4" w:rsidP="00C41CA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 wp14:anchorId="6CD4DA9B" wp14:editId="11CF1F31">
            <wp:extent cx="819150" cy="10191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A4" w:rsidRPr="00C41CA4" w:rsidRDefault="00C41CA4" w:rsidP="00BE033A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Pr="00C41CA4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</w:p>
    <w:p w:rsidR="00BE033A" w:rsidRDefault="00C41CA4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1 сентября</w:t>
      </w:r>
      <w:r w:rsidR="00BE033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sz w:val="28"/>
          <w:szCs w:val="28"/>
        </w:rPr>
        <w:t>2</w:t>
      </w:r>
      <w:r w:rsidR="008D184B">
        <w:rPr>
          <w:rFonts w:ascii="Times New Roman" w:eastAsia="Calibri" w:hAnsi="Times New Roman" w:cs="Times New Roman"/>
          <w:sz w:val="28"/>
          <w:szCs w:val="28"/>
        </w:rPr>
        <w:t>3</w:t>
      </w:r>
      <w:r w:rsidR="00BE033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E033A">
        <w:rPr>
          <w:rFonts w:ascii="Times New Roman" w:eastAsia="Calibri" w:hAnsi="Times New Roman" w:cs="Times New Roman"/>
          <w:sz w:val="28"/>
          <w:szCs w:val="28"/>
        </w:rPr>
        <w:tab/>
      </w:r>
      <w:r w:rsidR="00BE033A">
        <w:rPr>
          <w:rFonts w:ascii="Times New Roman" w:eastAsia="Calibri" w:hAnsi="Times New Roman" w:cs="Times New Roman"/>
          <w:sz w:val="28"/>
          <w:szCs w:val="28"/>
        </w:rPr>
        <w:tab/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E033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69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C41CA4">
      <w:pPr>
        <w:tabs>
          <w:tab w:val="left" w:pos="4536"/>
        </w:tabs>
        <w:ind w:right="481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>перв</w:t>
      </w:r>
      <w:r w:rsidR="00F366FA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66FA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D184B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ей 264.</w:t>
      </w:r>
      <w:r w:rsidR="00B159F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>О</w:t>
      </w:r>
      <w:r w:rsidR="00354091">
        <w:rPr>
          <w:rFonts w:ascii="Times New Roman" w:hAnsi="Times New Roman"/>
          <w:bCs/>
          <w:sz w:val="28"/>
          <w:szCs w:val="28"/>
        </w:rPr>
        <w:t>б утверждении</w:t>
      </w:r>
      <w:r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354091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района за перв</w:t>
      </w:r>
      <w:r w:rsidR="00F366FA">
        <w:rPr>
          <w:rFonts w:ascii="Times New Roman" w:hAnsi="Times New Roman"/>
          <w:sz w:val="28"/>
        </w:rPr>
        <w:t>ое</w:t>
      </w:r>
      <w:r>
        <w:rPr>
          <w:rFonts w:ascii="Times New Roman" w:hAnsi="Times New Roman"/>
          <w:sz w:val="28"/>
        </w:rPr>
        <w:t xml:space="preserve"> </w:t>
      </w:r>
      <w:r w:rsidR="00F366FA">
        <w:rPr>
          <w:rFonts w:ascii="Times New Roman" w:hAnsi="Times New Roman"/>
          <w:sz w:val="28"/>
        </w:rPr>
        <w:t>полугодие</w:t>
      </w:r>
      <w:r>
        <w:rPr>
          <w:rFonts w:ascii="Times New Roman" w:hAnsi="Times New Roman"/>
          <w:sz w:val="28"/>
        </w:rPr>
        <w:t xml:space="preserve"> 20</w:t>
      </w:r>
      <w:r w:rsidR="00406F1C">
        <w:rPr>
          <w:rFonts w:ascii="Times New Roman" w:hAnsi="Times New Roman"/>
          <w:sz w:val="28"/>
        </w:rPr>
        <w:t>2</w:t>
      </w:r>
      <w:r w:rsidR="008D184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, </w:t>
      </w:r>
      <w:r w:rsidRPr="005173A2">
        <w:rPr>
          <w:rFonts w:ascii="Times New Roman" w:hAnsi="Times New Roman"/>
          <w:sz w:val="28"/>
        </w:rPr>
        <w:t>утвержденный</w:t>
      </w:r>
      <w:r w:rsidRPr="005173A2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</w:t>
      </w:r>
      <w:r w:rsidRPr="00BB7605">
        <w:rPr>
          <w:rFonts w:ascii="Times New Roman" w:hAnsi="Times New Roman"/>
          <w:sz w:val="28"/>
          <w:szCs w:val="28"/>
        </w:rPr>
        <w:t xml:space="preserve">от </w:t>
      </w:r>
      <w:r w:rsidR="00F366FA">
        <w:rPr>
          <w:rFonts w:ascii="Times New Roman" w:hAnsi="Times New Roman"/>
          <w:sz w:val="28"/>
          <w:szCs w:val="28"/>
        </w:rPr>
        <w:t>01</w:t>
      </w:r>
      <w:r w:rsidR="00595891" w:rsidRPr="00BF03DD">
        <w:rPr>
          <w:rFonts w:ascii="Times New Roman" w:hAnsi="Times New Roman"/>
          <w:sz w:val="28"/>
          <w:szCs w:val="28"/>
        </w:rPr>
        <w:t xml:space="preserve"> </w:t>
      </w:r>
      <w:r w:rsidR="00F366FA">
        <w:rPr>
          <w:rFonts w:ascii="Times New Roman" w:hAnsi="Times New Roman"/>
          <w:sz w:val="28"/>
          <w:szCs w:val="28"/>
        </w:rPr>
        <w:t>августа</w:t>
      </w:r>
      <w:r w:rsidR="00595891" w:rsidRPr="00BF03DD">
        <w:rPr>
          <w:rFonts w:ascii="Times New Roman" w:hAnsi="Times New Roman"/>
          <w:sz w:val="28"/>
          <w:szCs w:val="28"/>
        </w:rPr>
        <w:t xml:space="preserve"> 20</w:t>
      </w:r>
      <w:r w:rsidR="005173A2" w:rsidRPr="00BF03DD">
        <w:rPr>
          <w:rFonts w:ascii="Times New Roman" w:hAnsi="Times New Roman"/>
          <w:sz w:val="28"/>
          <w:szCs w:val="28"/>
        </w:rPr>
        <w:t>2</w:t>
      </w:r>
      <w:r w:rsidR="008D184B">
        <w:rPr>
          <w:rFonts w:ascii="Times New Roman" w:hAnsi="Times New Roman"/>
          <w:sz w:val="28"/>
          <w:szCs w:val="28"/>
        </w:rPr>
        <w:t>3</w:t>
      </w:r>
      <w:r w:rsidR="00595891" w:rsidRPr="00BF03DD">
        <w:rPr>
          <w:rFonts w:ascii="Times New Roman" w:hAnsi="Times New Roman"/>
          <w:sz w:val="28"/>
          <w:szCs w:val="28"/>
        </w:rPr>
        <w:t xml:space="preserve"> года № </w:t>
      </w:r>
      <w:r w:rsidR="00F366FA">
        <w:rPr>
          <w:rFonts w:ascii="Times New Roman" w:hAnsi="Times New Roman"/>
          <w:sz w:val="28"/>
          <w:szCs w:val="28"/>
        </w:rPr>
        <w:t>593</w:t>
      </w:r>
      <w:r w:rsidR="00354091">
        <w:rPr>
          <w:rFonts w:ascii="Times New Roman" w:hAnsi="Times New Roman"/>
          <w:sz w:val="28"/>
          <w:szCs w:val="28"/>
        </w:rPr>
        <w:t>,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>
        <w:rPr>
          <w:rFonts w:ascii="Times New Roman" w:hAnsi="Times New Roman"/>
          <w:sz w:val="28"/>
          <w:szCs w:val="28"/>
        </w:rPr>
        <w:t>перв</w:t>
      </w:r>
      <w:r w:rsidR="00A2429D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A2429D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8D184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решение в газете «Жизнь Югры» и разместить на официальном </w:t>
      </w:r>
      <w:r w:rsidR="0035409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</w:t>
      </w:r>
      <w:r w:rsidR="002C0DB2">
        <w:rPr>
          <w:rFonts w:ascii="Times New Roman" w:hAnsi="Times New Roman"/>
          <w:sz w:val="28"/>
          <w:szCs w:val="28"/>
        </w:rPr>
        <w:t xml:space="preserve">     </w:t>
      </w:r>
      <w:r w:rsidR="00C63A97">
        <w:rPr>
          <w:rFonts w:ascii="Times New Roman" w:hAnsi="Times New Roman"/>
          <w:sz w:val="28"/>
          <w:szCs w:val="28"/>
        </w:rPr>
        <w:t xml:space="preserve">                             </w:t>
      </w:r>
      <w:r w:rsidR="002C0DB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r w:rsidR="002C0D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 w:rsidR="002C0DB2">
        <w:rPr>
          <w:rFonts w:ascii="Times New Roman" w:hAnsi="Times New Roman"/>
          <w:sz w:val="28"/>
          <w:szCs w:val="28"/>
        </w:rPr>
        <w:t>Канева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54091" w:rsidRPr="00354091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5409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5D1A1C" w:rsidRPr="00354091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54091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354091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354091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354091" w:rsidRDefault="008A63AC" w:rsidP="00E82460">
      <w:pPr>
        <w:jc w:val="right"/>
        <w:rPr>
          <w:sz w:val="24"/>
          <w:szCs w:val="24"/>
        </w:rPr>
      </w:pPr>
      <w:r w:rsidRPr="00354091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354091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C41CA4">
        <w:rPr>
          <w:rFonts w:ascii="Times New Roman" w:hAnsi="Times New Roman"/>
          <w:bCs/>
          <w:color w:val="000000"/>
          <w:sz w:val="24"/>
          <w:szCs w:val="24"/>
        </w:rPr>
        <w:t xml:space="preserve"> 21 сентября 2023</w:t>
      </w:r>
      <w:r w:rsidR="00DC40A9" w:rsidRPr="003540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471B" w:rsidRPr="00354091">
        <w:rPr>
          <w:rFonts w:ascii="Times New Roman" w:hAnsi="Times New Roman"/>
          <w:bCs/>
          <w:color w:val="000000"/>
          <w:sz w:val="24"/>
          <w:szCs w:val="24"/>
        </w:rPr>
        <w:t>года №</w:t>
      </w:r>
      <w:r w:rsidR="0037584B" w:rsidRPr="003540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41CA4">
        <w:rPr>
          <w:rFonts w:ascii="Times New Roman" w:hAnsi="Times New Roman"/>
          <w:bCs/>
          <w:color w:val="000000"/>
          <w:sz w:val="24"/>
          <w:szCs w:val="24"/>
        </w:rPr>
        <w:t>269</w:t>
      </w:r>
      <w:bookmarkStart w:id="0" w:name="_GoBack"/>
      <w:bookmarkEnd w:id="0"/>
    </w:p>
    <w:p w:rsidR="005D1A1C" w:rsidRDefault="005D1A1C"/>
    <w:p w:rsidR="002375E5" w:rsidRPr="002375E5" w:rsidRDefault="002375E5" w:rsidP="002375E5">
      <w:pPr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E5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2375E5" w:rsidRPr="002375E5" w:rsidRDefault="002375E5" w:rsidP="002375E5">
      <w:pPr>
        <w:tabs>
          <w:tab w:val="left" w:pos="9195"/>
        </w:tabs>
        <w:ind w:left="360" w:right="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5E5">
        <w:rPr>
          <w:rFonts w:ascii="Times New Roman" w:hAnsi="Times New Roman" w:cs="Times New Roman"/>
          <w:b/>
          <w:sz w:val="28"/>
          <w:szCs w:val="28"/>
        </w:rPr>
        <w:tab/>
      </w:r>
      <w:r w:rsidRPr="002375E5">
        <w:rPr>
          <w:rFonts w:ascii="Times New Roman" w:eastAsia="Times New Roman" w:hAnsi="Times New Roman" w:cs="Times New Roman"/>
          <w:lang w:eastAsia="ru-RU"/>
        </w:rPr>
        <w:t xml:space="preserve">          Тыс. руб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559"/>
        <w:gridCol w:w="1559"/>
        <w:gridCol w:w="992"/>
      </w:tblGrid>
      <w:tr w:rsidR="002375E5" w:rsidRPr="002375E5" w:rsidTr="002375E5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на 01.07.2023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2375E5" w:rsidRPr="002375E5" w:rsidTr="002375E5">
        <w:trPr>
          <w:trHeight w:val="45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75E5" w:rsidRPr="002375E5" w:rsidTr="002375E5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 4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</w:tr>
      <w:tr w:rsidR="002375E5" w:rsidRPr="002375E5" w:rsidTr="002375E5">
        <w:trPr>
          <w:trHeight w:val="3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 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</w:tr>
      <w:tr w:rsidR="002375E5" w:rsidRPr="002375E5" w:rsidTr="002375E5">
        <w:trPr>
          <w:trHeight w:val="41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</w:tr>
      <w:tr w:rsidR="002375E5" w:rsidRPr="002375E5" w:rsidTr="002375E5">
        <w:trPr>
          <w:trHeight w:val="51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</w:tr>
      <w:tr w:rsidR="002375E5" w:rsidRPr="002375E5" w:rsidTr="002375E5">
        <w:trPr>
          <w:trHeight w:val="41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</w:tr>
      <w:tr w:rsidR="002375E5" w:rsidRPr="002375E5" w:rsidTr="002375E5">
        <w:trPr>
          <w:trHeight w:val="80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2</w:t>
            </w:r>
          </w:p>
        </w:tc>
      </w:tr>
      <w:tr w:rsidR="002375E5" w:rsidRPr="002375E5" w:rsidTr="002375E5">
        <w:trPr>
          <w:trHeight w:val="5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2375E5" w:rsidRPr="002375E5" w:rsidTr="002375E5">
        <w:trPr>
          <w:trHeight w:val="41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</w:p>
        </w:tc>
      </w:tr>
      <w:tr w:rsidR="002375E5" w:rsidRPr="002375E5" w:rsidTr="002375E5">
        <w:trPr>
          <w:trHeight w:val="6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</w:tr>
      <w:tr w:rsidR="002375E5" w:rsidRPr="002375E5" w:rsidTr="002375E5">
        <w:trPr>
          <w:trHeight w:val="51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</w:tr>
      <w:tr w:rsidR="002375E5" w:rsidRPr="002375E5" w:rsidTr="002375E5">
        <w:trPr>
          <w:trHeight w:val="54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2375E5" w:rsidRPr="002375E5" w:rsidTr="002375E5">
        <w:trPr>
          <w:trHeight w:val="4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  <w:tr w:rsidR="002375E5" w:rsidRPr="002375E5" w:rsidTr="002375E5">
        <w:trPr>
          <w:trHeight w:val="51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</w:tr>
      <w:tr w:rsidR="002375E5" w:rsidRPr="002375E5" w:rsidTr="002375E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</w:tr>
      <w:tr w:rsidR="002375E5" w:rsidRPr="002375E5" w:rsidTr="002375E5">
        <w:trPr>
          <w:trHeight w:val="1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</w:t>
            </w:r>
          </w:p>
        </w:tc>
      </w:tr>
      <w:tr w:rsidR="002375E5" w:rsidRPr="002375E5" w:rsidTr="002375E5">
        <w:trPr>
          <w:trHeight w:val="112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9</w:t>
            </w:r>
          </w:p>
        </w:tc>
      </w:tr>
      <w:tr w:rsidR="002375E5" w:rsidRPr="002375E5" w:rsidTr="002375E5">
        <w:trPr>
          <w:trHeight w:val="24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2375E5" w:rsidRPr="002375E5" w:rsidTr="002375E5">
        <w:trPr>
          <w:trHeight w:val="8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2375E5" w:rsidRPr="002375E5" w:rsidTr="002375E5">
        <w:trPr>
          <w:trHeight w:val="99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2375E5" w:rsidRPr="002375E5" w:rsidTr="002375E5">
        <w:trPr>
          <w:trHeight w:val="5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</w:tr>
      <w:tr w:rsidR="002375E5" w:rsidRPr="002375E5" w:rsidTr="002375E5">
        <w:trPr>
          <w:trHeight w:val="97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2375E5" w:rsidRPr="002375E5" w:rsidTr="002375E5">
        <w:trPr>
          <w:trHeight w:val="5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2375E5" w:rsidRPr="002375E5" w:rsidTr="002375E5">
        <w:trPr>
          <w:trHeight w:val="8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3</w:t>
            </w:r>
          </w:p>
        </w:tc>
      </w:tr>
      <w:tr w:rsidR="002375E5" w:rsidRPr="002375E5" w:rsidTr="002375E5">
        <w:trPr>
          <w:trHeight w:val="83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50 05 0000 4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2375E5" w:rsidRPr="002375E5" w:rsidTr="002375E5">
        <w:trPr>
          <w:trHeight w:val="21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5</w:t>
            </w:r>
          </w:p>
        </w:tc>
      </w:tr>
      <w:tr w:rsidR="002375E5" w:rsidRPr="002375E5" w:rsidTr="002375E5">
        <w:trPr>
          <w:trHeight w:val="141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. зем.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3</w:t>
            </w:r>
          </w:p>
        </w:tc>
      </w:tr>
      <w:tr w:rsidR="002375E5" w:rsidRPr="002375E5" w:rsidTr="002375E5">
        <w:trPr>
          <w:trHeight w:val="5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2375E5" w:rsidRPr="002375E5" w:rsidTr="002375E5">
        <w:trPr>
          <w:trHeight w:val="112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2375E5" w:rsidRPr="002375E5" w:rsidTr="002375E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3</w:t>
            </w:r>
          </w:p>
        </w:tc>
      </w:tr>
      <w:tr w:rsidR="002375E5" w:rsidRPr="002375E5" w:rsidTr="002375E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7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4</w:t>
            </w:r>
          </w:p>
        </w:tc>
      </w:tr>
      <w:tr w:rsidR="002375E5" w:rsidRPr="002375E5" w:rsidTr="002375E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2375E5" w:rsidRPr="002375E5" w:rsidTr="002375E5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8</w:t>
            </w:r>
          </w:p>
        </w:tc>
      </w:tr>
      <w:tr w:rsidR="002375E5" w:rsidRPr="002375E5" w:rsidTr="002375E5">
        <w:trPr>
          <w:trHeight w:val="5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0E7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5 354,</w:t>
            </w:r>
            <w:r w:rsidR="000E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4 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</w:t>
            </w:r>
          </w:p>
        </w:tc>
      </w:tr>
      <w:tr w:rsidR="002375E5" w:rsidRPr="002375E5" w:rsidTr="002375E5">
        <w:trPr>
          <w:trHeight w:val="8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0E7A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 754,</w:t>
            </w:r>
            <w:r w:rsidR="000E7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 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</w:t>
            </w:r>
          </w:p>
        </w:tc>
      </w:tr>
      <w:tr w:rsidR="002375E5" w:rsidRPr="002375E5" w:rsidTr="002375E5">
        <w:trPr>
          <w:trHeight w:val="69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</w:tr>
      <w:tr w:rsidR="002375E5" w:rsidRPr="002375E5" w:rsidTr="002375E5">
        <w:trPr>
          <w:trHeight w:val="8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0E7A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2 792,</w:t>
            </w:r>
            <w:r w:rsidR="000E7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2375E5" w:rsidRPr="002375E5" w:rsidTr="002375E5">
        <w:trPr>
          <w:trHeight w:val="68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</w:tr>
      <w:tr w:rsidR="002375E5" w:rsidRPr="002375E5" w:rsidTr="002375E5">
        <w:trPr>
          <w:trHeight w:val="5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2375E5" w:rsidRPr="002375E5" w:rsidTr="002375E5">
        <w:trPr>
          <w:trHeight w:val="9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7</w:t>
            </w:r>
          </w:p>
        </w:tc>
      </w:tr>
      <w:tr w:rsidR="002375E5" w:rsidRPr="002375E5" w:rsidTr="002375E5">
        <w:trPr>
          <w:trHeight w:val="8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4 00000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7</w:t>
            </w:r>
          </w:p>
        </w:tc>
      </w:tr>
      <w:tr w:rsidR="002375E5" w:rsidRPr="002375E5" w:rsidTr="002375E5">
        <w:trPr>
          <w:trHeight w:val="141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2375E5" w:rsidRPr="002375E5" w:rsidTr="002375E5">
        <w:trPr>
          <w:trHeight w:val="1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2375E5" w:rsidRPr="002375E5" w:rsidTr="002375E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0E7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4 791,</w:t>
            </w:r>
            <w:r w:rsidR="000E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2 9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9</w:t>
            </w:r>
          </w:p>
        </w:tc>
      </w:tr>
    </w:tbl>
    <w:p w:rsidR="002375E5" w:rsidRPr="002375E5" w:rsidRDefault="002375E5" w:rsidP="002375E5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5E5" w:rsidRPr="002375E5" w:rsidRDefault="002375E5" w:rsidP="002375E5">
      <w:pPr>
        <w:jc w:val="center"/>
        <w:rPr>
          <w:rFonts w:ascii="Times New Roman" w:hAnsi="Times New Roman"/>
          <w:b/>
          <w:sz w:val="28"/>
          <w:szCs w:val="28"/>
        </w:rPr>
      </w:pPr>
      <w:r w:rsidRPr="002375E5">
        <w:rPr>
          <w:rFonts w:ascii="Times New Roman" w:hAnsi="Times New Roman"/>
          <w:b/>
          <w:sz w:val="28"/>
          <w:szCs w:val="28"/>
        </w:rPr>
        <w:t>2.</w:t>
      </w:r>
      <w:r w:rsidRPr="002375E5">
        <w:rPr>
          <w:rFonts w:ascii="Times New Roman" w:hAnsi="Times New Roman"/>
          <w:b/>
          <w:sz w:val="28"/>
          <w:szCs w:val="28"/>
        </w:rPr>
        <w:tab/>
        <w:t>По источникам внутреннего финансового дефицита бюджета</w:t>
      </w:r>
    </w:p>
    <w:p w:rsidR="002375E5" w:rsidRPr="002375E5" w:rsidRDefault="002375E5" w:rsidP="002375E5">
      <w:pPr>
        <w:rPr>
          <w:rFonts w:ascii="Times New Roman" w:hAnsi="Times New Roman"/>
          <w:sz w:val="28"/>
          <w:szCs w:val="28"/>
        </w:rPr>
      </w:pPr>
    </w:p>
    <w:p w:rsidR="002375E5" w:rsidRPr="002375E5" w:rsidRDefault="002375E5" w:rsidP="002375E5">
      <w:pPr>
        <w:jc w:val="right"/>
        <w:rPr>
          <w:rFonts w:ascii="Times New Roman" w:hAnsi="Times New Roman"/>
        </w:rPr>
      </w:pPr>
      <w:r w:rsidRPr="002375E5">
        <w:rPr>
          <w:rFonts w:ascii="Times New Roman" w:hAnsi="Times New Roman"/>
        </w:rPr>
        <w:t>Тыс. руб.</w:t>
      </w:r>
    </w:p>
    <w:tbl>
      <w:tblPr>
        <w:tblW w:w="991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3261"/>
        <w:gridCol w:w="1559"/>
        <w:gridCol w:w="1559"/>
        <w:gridCol w:w="1276"/>
      </w:tblGrid>
      <w:tr w:rsidR="002375E5" w:rsidRPr="002375E5" w:rsidTr="00AA0A4C">
        <w:trPr>
          <w:trHeight w:val="25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hAnsi="Times New Roman" w:cs="Times New Roman"/>
              </w:rPr>
              <w:br w:type="page"/>
            </w: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год (уточнен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на 01.07.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исполнения</w:t>
            </w:r>
          </w:p>
        </w:tc>
      </w:tr>
      <w:tr w:rsidR="002375E5" w:rsidRPr="002375E5" w:rsidTr="00AA0A4C">
        <w:trPr>
          <w:trHeight w:val="12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 01 03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tabs>
                <w:tab w:val="left" w:pos="4239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9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310,5</w:t>
            </w:r>
          </w:p>
        </w:tc>
      </w:tr>
      <w:tr w:rsidR="002375E5" w:rsidRPr="002375E5" w:rsidTr="00AA0A4C">
        <w:trPr>
          <w:trHeight w:val="19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3 01 00 05 0000 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202 4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202 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375E5" w:rsidRPr="002375E5" w:rsidTr="00AA0A4C">
        <w:trPr>
          <w:trHeight w:val="20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3 01 00 05 0000 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95 2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08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</w:tr>
      <w:tr w:rsidR="002375E5" w:rsidRPr="002375E5" w:rsidTr="00AA0A4C">
        <w:trPr>
          <w:trHeight w:val="9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 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-58,3</w:t>
            </w:r>
          </w:p>
        </w:tc>
      </w:tr>
      <w:tr w:rsidR="002375E5" w:rsidRPr="002375E5" w:rsidTr="00AA0A4C">
        <w:trPr>
          <w:trHeight w:val="9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5 02 01 05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40 7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21 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</w:tr>
      <w:tr w:rsidR="002375E5" w:rsidRPr="002375E5" w:rsidTr="00AA0A4C">
        <w:trPr>
          <w:trHeight w:val="9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5 02 01 05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66 8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5 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2375E5" w:rsidRPr="002375E5" w:rsidTr="00AA0A4C">
        <w:trPr>
          <w:trHeight w:val="10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1 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550,2</w:t>
            </w:r>
          </w:p>
        </w:tc>
      </w:tr>
      <w:tr w:rsidR="002375E5" w:rsidRPr="002375E5" w:rsidTr="00AA0A4C">
        <w:trPr>
          <w:trHeight w:val="12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5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1 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550,2</w:t>
            </w:r>
          </w:p>
        </w:tc>
      </w:tr>
      <w:tr w:rsidR="002375E5" w:rsidRPr="002375E5" w:rsidTr="00AA0A4C">
        <w:trPr>
          <w:trHeight w:val="12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6 05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97 2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83 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2375E5" w:rsidRPr="002375E5" w:rsidTr="00AA0A4C">
        <w:trPr>
          <w:trHeight w:val="12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6 05 01 05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95 2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83 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</w:tr>
      <w:tr w:rsidR="002375E5" w:rsidRPr="002375E5" w:rsidTr="00AA0A4C">
        <w:trPr>
          <w:trHeight w:val="22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1 06 05 02 05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75E5" w:rsidRPr="002375E5" w:rsidTr="00AA0A4C">
        <w:trPr>
          <w:trHeight w:val="10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6 05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204 4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94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2375E5" w:rsidRPr="002375E5" w:rsidTr="00AA0A4C">
        <w:trPr>
          <w:trHeight w:val="15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6 05 01 05 0000 5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202 4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194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2375E5" w:rsidRPr="002375E5" w:rsidTr="00AA0A4C">
        <w:trPr>
          <w:trHeight w:val="220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00 01 06 05 02 05 0000 5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75E5" w:rsidRPr="002375E5" w:rsidTr="00AA0A4C">
        <w:trPr>
          <w:trHeight w:val="39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2 4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lang w:eastAsia="ru-RU"/>
              </w:rPr>
              <w:t>-124,0</w:t>
            </w:r>
          </w:p>
        </w:tc>
      </w:tr>
    </w:tbl>
    <w:p w:rsidR="002375E5" w:rsidRPr="002375E5" w:rsidRDefault="002375E5" w:rsidP="002375E5">
      <w:pPr>
        <w:rPr>
          <w:rFonts w:ascii="Times New Roman" w:hAnsi="Times New Roman"/>
          <w:sz w:val="28"/>
          <w:szCs w:val="28"/>
        </w:rPr>
      </w:pPr>
    </w:p>
    <w:p w:rsidR="002375E5" w:rsidRPr="002375E5" w:rsidRDefault="002375E5" w:rsidP="002375E5">
      <w:pPr>
        <w:numPr>
          <w:ilvl w:val="0"/>
          <w:numId w:val="2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E5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  <w:r w:rsidRPr="002375E5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ab/>
        <w:t>тыс. руб.</w:t>
      </w: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425"/>
        <w:gridCol w:w="425"/>
        <w:gridCol w:w="425"/>
        <w:gridCol w:w="284"/>
        <w:gridCol w:w="567"/>
        <w:gridCol w:w="709"/>
        <w:gridCol w:w="567"/>
        <w:gridCol w:w="992"/>
        <w:gridCol w:w="992"/>
        <w:gridCol w:w="709"/>
      </w:tblGrid>
      <w:tr w:rsidR="002375E5" w:rsidRPr="002375E5" w:rsidTr="00CD3903">
        <w:trPr>
          <w:trHeight w:val="5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01.07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30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2 6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3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8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2375E5" w:rsidRPr="002375E5" w:rsidTr="00CD3903">
        <w:trPr>
          <w:trHeight w:val="16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2375E5" w:rsidRPr="002375E5" w:rsidTr="00CD3903">
        <w:trPr>
          <w:trHeight w:val="14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14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полномочий главы Березовского района в сфере награ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2375E5" w:rsidRPr="002375E5" w:rsidTr="00CD3903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ониторинг общественного м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2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9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9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оектирование, строительство, капитальный и (или) текущий ремонт вертолет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ализацию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финансовую поддержку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Корректировка (уточнение) Стратегии социально-экономического развит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2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ализацию полномочий в области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 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 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2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2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 4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 5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3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3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3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3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</w:tr>
      <w:tr w:rsidR="002375E5" w:rsidRPr="002375E5" w:rsidTr="00CD3903">
        <w:trPr>
          <w:trHeight w:val="16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2375E5" w:rsidRPr="002375E5" w:rsidTr="00CD3903">
        <w:trPr>
          <w:trHeight w:val="16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2375E5" w:rsidRPr="002375E5" w:rsidTr="00CD3903">
        <w:trPr>
          <w:trHeight w:val="14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 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 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 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 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 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 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создание новых мест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олномочий Думы Березовского района в сфере на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счетная палата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 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1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8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занятост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отобранных по результатам конкурса (Игр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отобранных по результатам конкурса (Березо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отобранных по результатам конкурса (Игр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3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9 3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3 2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занятост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5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 0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 0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7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 0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7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 0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7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</w:tr>
      <w:tr w:rsidR="002375E5" w:rsidRPr="002375E5" w:rsidTr="00CD3903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 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 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6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 6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9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 6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9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 4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5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8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8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6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</w:tr>
      <w:tr w:rsidR="002375E5" w:rsidRPr="002375E5" w:rsidTr="00CD3903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8 3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 7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8 3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 7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3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 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 4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</w:tr>
      <w:tr w:rsidR="002375E5" w:rsidRPr="002375E5" w:rsidTr="00CD3903">
        <w:trPr>
          <w:trHeight w:val="21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7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7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9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7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 5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9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5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5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5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спорта и социальной политики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 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 7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2375E5" w:rsidRPr="002375E5" w:rsidTr="00CD3903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</w:tr>
      <w:tr w:rsidR="002375E5" w:rsidRPr="002375E5" w:rsidTr="00CD390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2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2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2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финансирование расходов на развитие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</w:tr>
      <w:tr w:rsidR="002375E5" w:rsidRPr="002375E5" w:rsidTr="00CD3903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</w:tr>
      <w:tr w:rsidR="002375E5" w:rsidRPr="002375E5" w:rsidTr="00CD3903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2375E5" w:rsidRPr="002375E5" w:rsidTr="00CD3903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2375E5" w:rsidRPr="002375E5" w:rsidTr="00CD39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</w:tr>
      <w:tr w:rsidR="002375E5" w:rsidRPr="002375E5" w:rsidTr="00CD3903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</w:tr>
      <w:tr w:rsidR="002375E5" w:rsidRPr="002375E5" w:rsidTr="00CD3903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</w:tr>
      <w:tr w:rsidR="002375E5" w:rsidRPr="002375E5" w:rsidTr="00CD3903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30 9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0 5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5" w:rsidRPr="002375E5" w:rsidRDefault="002375E5" w:rsidP="002375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7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1</w:t>
            </w:r>
          </w:p>
        </w:tc>
      </w:tr>
    </w:tbl>
    <w:p w:rsidR="00AF6E8F" w:rsidRDefault="00AF6E8F" w:rsidP="00354091">
      <w:pPr>
        <w:pStyle w:val="a9"/>
        <w:jc w:val="both"/>
      </w:pPr>
    </w:p>
    <w:sectPr w:rsidR="00AF6E8F" w:rsidSect="00AA0A4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4C" w:rsidRDefault="00AA0A4C" w:rsidP="00B452D4">
      <w:r>
        <w:separator/>
      </w:r>
    </w:p>
  </w:endnote>
  <w:endnote w:type="continuationSeparator" w:id="0">
    <w:p w:rsidR="00AA0A4C" w:rsidRDefault="00AA0A4C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4C" w:rsidRDefault="00AA0A4C" w:rsidP="00B452D4">
      <w:r>
        <w:separator/>
      </w:r>
    </w:p>
  </w:footnote>
  <w:footnote w:type="continuationSeparator" w:id="0">
    <w:p w:rsidR="00AA0A4C" w:rsidRDefault="00AA0A4C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2602E"/>
    <w:rsid w:val="00041E6D"/>
    <w:rsid w:val="0005701A"/>
    <w:rsid w:val="000575B0"/>
    <w:rsid w:val="000770A1"/>
    <w:rsid w:val="00082B99"/>
    <w:rsid w:val="00095186"/>
    <w:rsid w:val="00095782"/>
    <w:rsid w:val="000A72B8"/>
    <w:rsid w:val="000B0A9D"/>
    <w:rsid w:val="000B2AAA"/>
    <w:rsid w:val="000B39A9"/>
    <w:rsid w:val="000C115C"/>
    <w:rsid w:val="000C7CCD"/>
    <w:rsid w:val="000D2A6E"/>
    <w:rsid w:val="000D31A8"/>
    <w:rsid w:val="000E7AEC"/>
    <w:rsid w:val="0011144A"/>
    <w:rsid w:val="0014471B"/>
    <w:rsid w:val="001475BC"/>
    <w:rsid w:val="001517CC"/>
    <w:rsid w:val="00186CE8"/>
    <w:rsid w:val="001C6DF3"/>
    <w:rsid w:val="00213AF7"/>
    <w:rsid w:val="00216BB2"/>
    <w:rsid w:val="00220E36"/>
    <w:rsid w:val="002375E5"/>
    <w:rsid w:val="002405A8"/>
    <w:rsid w:val="00263346"/>
    <w:rsid w:val="0029382A"/>
    <w:rsid w:val="002C0DB2"/>
    <w:rsid w:val="0030264A"/>
    <w:rsid w:val="00330AFD"/>
    <w:rsid w:val="0033261E"/>
    <w:rsid w:val="00352E77"/>
    <w:rsid w:val="00354091"/>
    <w:rsid w:val="00365E48"/>
    <w:rsid w:val="00367D69"/>
    <w:rsid w:val="0037584B"/>
    <w:rsid w:val="003B0C5B"/>
    <w:rsid w:val="003C243C"/>
    <w:rsid w:val="003D5413"/>
    <w:rsid w:val="003E4DAD"/>
    <w:rsid w:val="003E576D"/>
    <w:rsid w:val="003F6C30"/>
    <w:rsid w:val="004030B3"/>
    <w:rsid w:val="00406F1C"/>
    <w:rsid w:val="00410EBE"/>
    <w:rsid w:val="00450903"/>
    <w:rsid w:val="00452501"/>
    <w:rsid w:val="00471772"/>
    <w:rsid w:val="00473A0C"/>
    <w:rsid w:val="00487CF5"/>
    <w:rsid w:val="00493788"/>
    <w:rsid w:val="005173A2"/>
    <w:rsid w:val="00520329"/>
    <w:rsid w:val="00523BEF"/>
    <w:rsid w:val="005513D7"/>
    <w:rsid w:val="00556D93"/>
    <w:rsid w:val="00562718"/>
    <w:rsid w:val="00594234"/>
    <w:rsid w:val="00595891"/>
    <w:rsid w:val="005A2954"/>
    <w:rsid w:val="005A3660"/>
    <w:rsid w:val="005C74C2"/>
    <w:rsid w:val="005D1A1C"/>
    <w:rsid w:val="005E79DE"/>
    <w:rsid w:val="005F49E7"/>
    <w:rsid w:val="00614C6A"/>
    <w:rsid w:val="00616979"/>
    <w:rsid w:val="00652E7E"/>
    <w:rsid w:val="00654D67"/>
    <w:rsid w:val="00667867"/>
    <w:rsid w:val="00667956"/>
    <w:rsid w:val="00684794"/>
    <w:rsid w:val="006938A5"/>
    <w:rsid w:val="006A3891"/>
    <w:rsid w:val="0070220D"/>
    <w:rsid w:val="0070251F"/>
    <w:rsid w:val="007147E6"/>
    <w:rsid w:val="00757115"/>
    <w:rsid w:val="00766AC7"/>
    <w:rsid w:val="00766D87"/>
    <w:rsid w:val="0077257D"/>
    <w:rsid w:val="00780960"/>
    <w:rsid w:val="00780992"/>
    <w:rsid w:val="007C2566"/>
    <w:rsid w:val="007D435B"/>
    <w:rsid w:val="007D60CA"/>
    <w:rsid w:val="007E13F1"/>
    <w:rsid w:val="007E4B4A"/>
    <w:rsid w:val="007F30EC"/>
    <w:rsid w:val="007F3CDA"/>
    <w:rsid w:val="007F7C1D"/>
    <w:rsid w:val="00804CF9"/>
    <w:rsid w:val="00806BF5"/>
    <w:rsid w:val="00867F24"/>
    <w:rsid w:val="0088335B"/>
    <w:rsid w:val="008926EF"/>
    <w:rsid w:val="008A01FB"/>
    <w:rsid w:val="008A63AC"/>
    <w:rsid w:val="008B7D26"/>
    <w:rsid w:val="008D184B"/>
    <w:rsid w:val="008D4C8D"/>
    <w:rsid w:val="008E7578"/>
    <w:rsid w:val="009208C0"/>
    <w:rsid w:val="0092155D"/>
    <w:rsid w:val="00946C0C"/>
    <w:rsid w:val="0098233F"/>
    <w:rsid w:val="0098270C"/>
    <w:rsid w:val="00993CDC"/>
    <w:rsid w:val="009A0704"/>
    <w:rsid w:val="009C0EE3"/>
    <w:rsid w:val="009E0924"/>
    <w:rsid w:val="009F4743"/>
    <w:rsid w:val="00A065DC"/>
    <w:rsid w:val="00A23474"/>
    <w:rsid w:val="00A2429D"/>
    <w:rsid w:val="00A2457B"/>
    <w:rsid w:val="00A27B7A"/>
    <w:rsid w:val="00A51FB6"/>
    <w:rsid w:val="00A73003"/>
    <w:rsid w:val="00A85B2C"/>
    <w:rsid w:val="00AA0A4C"/>
    <w:rsid w:val="00AA19EB"/>
    <w:rsid w:val="00AB377F"/>
    <w:rsid w:val="00AC319E"/>
    <w:rsid w:val="00AE5BB1"/>
    <w:rsid w:val="00AF1C04"/>
    <w:rsid w:val="00AF6E8F"/>
    <w:rsid w:val="00B1467D"/>
    <w:rsid w:val="00B159FC"/>
    <w:rsid w:val="00B23229"/>
    <w:rsid w:val="00B32E95"/>
    <w:rsid w:val="00B3689B"/>
    <w:rsid w:val="00B42DA5"/>
    <w:rsid w:val="00B452D4"/>
    <w:rsid w:val="00B7335A"/>
    <w:rsid w:val="00BB5297"/>
    <w:rsid w:val="00BB55D7"/>
    <w:rsid w:val="00BB7605"/>
    <w:rsid w:val="00BD2CAC"/>
    <w:rsid w:val="00BD5282"/>
    <w:rsid w:val="00BE033A"/>
    <w:rsid w:val="00BE6FBD"/>
    <w:rsid w:val="00BF03DD"/>
    <w:rsid w:val="00C0196D"/>
    <w:rsid w:val="00C14174"/>
    <w:rsid w:val="00C21618"/>
    <w:rsid w:val="00C216FD"/>
    <w:rsid w:val="00C35605"/>
    <w:rsid w:val="00C41CA4"/>
    <w:rsid w:val="00C46D0B"/>
    <w:rsid w:val="00C63A97"/>
    <w:rsid w:val="00CD1B66"/>
    <w:rsid w:val="00CD3903"/>
    <w:rsid w:val="00CF25DE"/>
    <w:rsid w:val="00D03E3F"/>
    <w:rsid w:val="00D13D3B"/>
    <w:rsid w:val="00D1634B"/>
    <w:rsid w:val="00D3187E"/>
    <w:rsid w:val="00D509C9"/>
    <w:rsid w:val="00D53E62"/>
    <w:rsid w:val="00D8512B"/>
    <w:rsid w:val="00DC40A9"/>
    <w:rsid w:val="00DD4933"/>
    <w:rsid w:val="00DF7AC1"/>
    <w:rsid w:val="00E009B0"/>
    <w:rsid w:val="00E12624"/>
    <w:rsid w:val="00E25118"/>
    <w:rsid w:val="00E82460"/>
    <w:rsid w:val="00E9246B"/>
    <w:rsid w:val="00E97373"/>
    <w:rsid w:val="00EB5718"/>
    <w:rsid w:val="00EF2EE0"/>
    <w:rsid w:val="00EF3B62"/>
    <w:rsid w:val="00EF7E4C"/>
    <w:rsid w:val="00F164EC"/>
    <w:rsid w:val="00F201A2"/>
    <w:rsid w:val="00F24546"/>
    <w:rsid w:val="00F366FA"/>
    <w:rsid w:val="00F44461"/>
    <w:rsid w:val="00F55B94"/>
    <w:rsid w:val="00F56931"/>
    <w:rsid w:val="00F65DC8"/>
    <w:rsid w:val="00F92186"/>
    <w:rsid w:val="00F9657E"/>
    <w:rsid w:val="00FA37FB"/>
    <w:rsid w:val="00FA6F5F"/>
    <w:rsid w:val="00FC0044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57B01-CDEA-4F4A-ACF1-C86CE764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A6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55DE-1BBB-4AE9-B2D5-738F54F9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3</Pages>
  <Words>19865</Words>
  <Characters>113233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9</cp:revision>
  <cp:lastPrinted>2023-09-21T10:05:00Z</cp:lastPrinted>
  <dcterms:created xsi:type="dcterms:W3CDTF">2017-07-25T08:28:00Z</dcterms:created>
  <dcterms:modified xsi:type="dcterms:W3CDTF">2023-09-21T10:06:00Z</dcterms:modified>
</cp:coreProperties>
</file>